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NDO  NACIONAL DE AHOR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999928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7.4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7.4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EMPLEADO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7 DE FEBRERO 14 DE 2022 - PAGO CESANTIAS PERIODO 2021 (ENERO A DICIEMBRE) DE EMPLEADO MUNICIP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